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贵文集</w:t>
      </w:r>
    </w:p>
    <w:p>
      <w:r>
        <w:t>作者：赵志明，张月录，王克喜主编</w:t>
      </w:r>
    </w:p>
    <w:p>
      <w:r>
        <w:t>出版社：香港文学报社出版公司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赵新贵文集 评论地址：https://www.jiaokey.com/book/detail/1233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